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E1" w:rsidRDefault="00916E5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624F13">
        <w:rPr>
          <w:b/>
          <w:sz w:val="28"/>
          <w:szCs w:val="28"/>
        </w:rPr>
        <w:t>1</w:t>
      </w:r>
      <w:r w:rsidR="00F51E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497DF7">
        <w:t>o</w:t>
      </w:r>
      <w:r>
        <w:t xml:space="preserve"> Prefeit</w:t>
      </w:r>
      <w:r w:rsidR="00497DF7">
        <w:t>o</w:t>
      </w:r>
      <w:r>
        <w:t xml:space="preserve"> Municipal, </w:t>
      </w:r>
      <w:r w:rsidRPr="001721DA">
        <w:t xml:space="preserve">Sr. </w:t>
      </w:r>
      <w:r w:rsidR="00497DF7">
        <w:t>Klaus Werner Schnack</w:t>
      </w:r>
      <w:r w:rsidRPr="001721DA">
        <w:t>, brasileir</w:t>
      </w:r>
      <w:r w:rsidR="00497DF7">
        <w:t>o</w:t>
      </w:r>
      <w:r w:rsidRPr="001721DA">
        <w:t>, casad</w:t>
      </w:r>
      <w:r w:rsidR="00497DF7">
        <w:t>o</w:t>
      </w:r>
      <w:r w:rsidRPr="001721DA">
        <w:t xml:space="preserve">, portador do RG n° </w:t>
      </w:r>
      <w:r w:rsidR="00497DF7">
        <w:t>2052561871</w:t>
      </w:r>
      <w:r>
        <w:t>/</w:t>
      </w:r>
      <w:r w:rsidRPr="001721DA">
        <w:t>SSP/RS, inscrit</w:t>
      </w:r>
      <w:r w:rsidR="00497DF7">
        <w:t>o</w:t>
      </w:r>
      <w:r w:rsidRPr="001721DA">
        <w:t xml:space="preserve"> no CPF sob o n° </w:t>
      </w:r>
      <w:r w:rsidR="00497DF7">
        <w:t>643.492.090-34</w:t>
      </w:r>
      <w:r w:rsidRPr="001721DA">
        <w:t>, residente e domiciliad</w:t>
      </w:r>
      <w:r w:rsidR="00497DF7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</w:t>
      </w:r>
      <w:r w:rsidR="00F51E11">
        <w:t>Casa de Passagem do Vale</w:t>
      </w:r>
      <w:r w:rsidR="00624F13">
        <w:t>,</w:t>
      </w:r>
      <w:r w:rsidRPr="001721DA">
        <w:t xml:space="preserve"> inscrita no CNPJ n° </w:t>
      </w:r>
      <w:r w:rsidR="00F51E11">
        <w:t>02.761.647/0001-61</w:t>
      </w:r>
      <w:r w:rsidRPr="001721DA">
        <w:t xml:space="preserve">, situada a Rua </w:t>
      </w:r>
      <w:r w:rsidR="00F51E11">
        <w:t xml:space="preserve">Frederico Germano </w:t>
      </w:r>
      <w:proofErr w:type="spellStart"/>
      <w:r w:rsidR="00F51E11">
        <w:t>Haenssgen</w:t>
      </w:r>
      <w:proofErr w:type="spellEnd"/>
      <w:r w:rsidR="00F51E11">
        <w:t xml:space="preserve">, n° 2262, Bairro </w:t>
      </w:r>
      <w:proofErr w:type="spellStart"/>
      <w:r w:rsidR="00F51E11">
        <w:t>Elenora</w:t>
      </w:r>
      <w:proofErr w:type="spellEnd"/>
      <w:r w:rsidR="00F51E11">
        <w:t xml:space="preserve"> </w:t>
      </w:r>
      <w:proofErr w:type="spellStart"/>
      <w:r w:rsidR="00F51E11">
        <w:t>Veeck</w:t>
      </w:r>
      <w:proofErr w:type="spellEnd"/>
      <w:r w:rsidR="00F51E11">
        <w:t xml:space="preserve">, Cruzeiro do Sul, </w:t>
      </w:r>
      <w:r w:rsidRPr="001721DA">
        <w:t>CEP 959</w:t>
      </w:r>
      <w:r w:rsidR="00F51E11">
        <w:t>3</w:t>
      </w:r>
      <w:r w:rsidRPr="001721DA">
        <w:t>0-000, Rio Grande do Sul - RS, neste ato devidamente representada pel</w:t>
      </w:r>
      <w:r w:rsidR="00624F13">
        <w:t>a</w:t>
      </w:r>
      <w:r w:rsidR="00EA63AA">
        <w:t xml:space="preserve"> </w:t>
      </w:r>
      <w:r w:rsidRPr="001721DA">
        <w:t>Presidente, Sr</w:t>
      </w:r>
      <w:r w:rsidR="00624F13">
        <w:t>a</w:t>
      </w:r>
      <w:r w:rsidRPr="001721DA">
        <w:t xml:space="preserve">. </w:t>
      </w:r>
      <w:r w:rsidR="00916E51">
        <w:t>Denise Muller Arruda</w:t>
      </w:r>
      <w:r w:rsidRPr="001721DA">
        <w:t>, brasileir</w:t>
      </w:r>
      <w:r w:rsidR="00624F13">
        <w:t>a</w:t>
      </w:r>
      <w:r w:rsidRPr="001721DA">
        <w:t xml:space="preserve">, </w:t>
      </w:r>
      <w:r w:rsidR="00884FC0">
        <w:t>casada</w:t>
      </w:r>
      <w:r w:rsidRPr="001721DA">
        <w:t>, portador</w:t>
      </w:r>
      <w:r w:rsidR="00624F13">
        <w:t>a</w:t>
      </w:r>
      <w:r w:rsidRPr="001721DA">
        <w:t xml:space="preserve"> do RG n° </w:t>
      </w:r>
      <w:r w:rsidR="00916E51">
        <w:t>8021357011</w:t>
      </w:r>
      <w:r>
        <w:t>/</w:t>
      </w:r>
      <w:r w:rsidRPr="001721DA">
        <w:t>SS</w:t>
      </w:r>
      <w:r w:rsidR="00624F13">
        <w:t>P</w:t>
      </w:r>
      <w:r>
        <w:t>/</w:t>
      </w:r>
      <w:r w:rsidRPr="001721DA">
        <w:t>RS, inscrit</w:t>
      </w:r>
      <w:r w:rsidR="00916E51">
        <w:t>a</w:t>
      </w:r>
      <w:r w:rsidRPr="001721DA">
        <w:t xml:space="preserve"> no CPF sob o n° </w:t>
      </w:r>
      <w:r w:rsidR="00916E51">
        <w:t>451.855.060-91</w:t>
      </w:r>
      <w:r w:rsidRPr="001721DA">
        <w:t>, residente e domiciliad</w:t>
      </w:r>
      <w:r w:rsidR="00624F13">
        <w:t>a</w:t>
      </w:r>
      <w:r w:rsidRPr="001721DA">
        <w:t xml:space="preserve"> na Rua </w:t>
      </w:r>
      <w:r w:rsidR="00916E51">
        <w:t>São Pedro , n° 1209, Bairro Moinhos</w:t>
      </w:r>
      <w:r w:rsidR="00F51E11">
        <w:t>, Lajeado</w:t>
      </w:r>
      <w:r w:rsidRPr="001721DA">
        <w:t xml:space="preserve">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624F13">
        <w:t>1</w:t>
      </w:r>
      <w:r w:rsidR="00F51E11">
        <w:t>2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916E51">
        <w:rPr>
          <w:i/>
        </w:rPr>
        <w:t>303,83</w:t>
      </w:r>
      <w:r w:rsidRPr="001721DA">
        <w:rPr>
          <w:i/>
        </w:rPr>
        <w:t xml:space="preserve"> (</w:t>
      </w:r>
      <w:r w:rsidR="00916E51">
        <w:rPr>
          <w:i/>
        </w:rPr>
        <w:t>Trezentos e três reais e oitenta e três ce</w:t>
      </w:r>
      <w:r w:rsidR="00F51E11">
        <w:rPr>
          <w:i/>
        </w:rPr>
        <w:t>ntavos</w:t>
      </w:r>
      <w:r w:rsidRPr="001721DA">
        <w:rPr>
          <w:i/>
        </w:rPr>
        <w:t xml:space="preserve">) </w:t>
      </w:r>
      <w:r w:rsidR="00F51E11">
        <w:rPr>
          <w:i/>
        </w:rPr>
        <w:t>por mês</w:t>
      </w:r>
      <w:r>
        <w:rPr>
          <w:i/>
        </w:rPr>
        <w:t>.</w:t>
      </w:r>
      <w:r w:rsidRPr="001721DA">
        <w:rPr>
          <w:i/>
        </w:rPr>
        <w:t xml:space="preserve"> </w:t>
      </w:r>
    </w:p>
    <w:p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495DDF" w:rsidRPr="00F56C5C" w:rsidRDefault="00495DDF" w:rsidP="00F500E1">
      <w:pPr>
        <w:jc w:val="both"/>
        <w:rPr>
          <w:sz w:val="12"/>
          <w:szCs w:val="12"/>
        </w:rPr>
      </w:pPr>
    </w:p>
    <w:p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916E51">
        <w:t>20</w:t>
      </w:r>
      <w:r w:rsidRPr="0018074A">
        <w:t xml:space="preserve">, fica estimado o repasse de </w:t>
      </w:r>
      <w:r>
        <w:t xml:space="preserve">R$ </w:t>
      </w:r>
      <w:r w:rsidR="00497DF7">
        <w:t>3.</w:t>
      </w:r>
      <w:r w:rsidR="00916E51">
        <w:t>645,96</w:t>
      </w:r>
      <w:r w:rsidR="00D47291">
        <w:t xml:space="preserve"> conforme dotação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624F13" w:rsidRPr="008D6C36" w:rsidRDefault="00D47291" w:rsidP="00624F13">
      <w:pPr>
        <w:jc w:val="both"/>
      </w:pPr>
      <w:r>
        <w:tab/>
      </w:r>
      <w:r>
        <w:tab/>
      </w:r>
      <w:r>
        <w:tab/>
      </w:r>
      <w:r w:rsidR="00624F13" w:rsidRPr="008D6C36">
        <w:t>0</w:t>
      </w:r>
      <w:r w:rsidR="00624F13">
        <w:t>6</w:t>
      </w:r>
      <w:r w:rsidR="00624F13" w:rsidRPr="008D6C36">
        <w:t xml:space="preserve"> Secretaria d</w:t>
      </w:r>
      <w:r w:rsidR="00624F13">
        <w:t>a Saúde e Assistência Social</w:t>
      </w:r>
    </w:p>
    <w:p w:rsidR="00624F13" w:rsidRPr="008D6C36" w:rsidRDefault="00624F13" w:rsidP="00624F13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624F13">
        <w:rPr>
          <w:b/>
          <w:bCs/>
        </w:rPr>
        <w:t>janeiro</w:t>
      </w:r>
      <w:r>
        <w:rPr>
          <w:b/>
          <w:bCs/>
        </w:rPr>
        <w:t xml:space="preserve"> de 20</w:t>
      </w:r>
      <w:r w:rsidR="00916E51">
        <w:rPr>
          <w:b/>
          <w:bCs/>
        </w:rPr>
        <w:t>20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916E51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D76D3F">
        <w:rPr>
          <w:color w:val="000000"/>
        </w:rPr>
        <w:t>1</w:t>
      </w:r>
      <w:r w:rsidR="00F51E11">
        <w:rPr>
          <w:color w:val="000000"/>
        </w:rPr>
        <w:t>2</w:t>
      </w:r>
      <w:r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E35E9A">
        <w:t xml:space="preserve">02 de </w:t>
      </w:r>
      <w:r w:rsidR="00497DF7">
        <w:t>janeiro</w:t>
      </w:r>
      <w:r>
        <w:t xml:space="preserve"> de 20</w:t>
      </w:r>
      <w:r w:rsidR="00916E51">
        <w:t>20</w:t>
      </w:r>
      <w:r>
        <w:t>.</w:t>
      </w:r>
    </w:p>
    <w:p w:rsidR="00832328" w:rsidRDefault="00832328" w:rsidP="00832328">
      <w:pPr>
        <w:jc w:val="both"/>
      </w:pPr>
    </w:p>
    <w:p w:rsidR="00916E51" w:rsidRDefault="00916E51" w:rsidP="00916E51">
      <w:pPr>
        <w:jc w:val="both"/>
      </w:pPr>
    </w:p>
    <w:p w:rsidR="00916E51" w:rsidRDefault="00916E51" w:rsidP="00916E51">
      <w:pPr>
        <w:jc w:val="both"/>
      </w:pPr>
    </w:p>
    <w:p w:rsidR="00916E51" w:rsidRDefault="00916E51" w:rsidP="00916E51">
      <w:pPr>
        <w:jc w:val="both"/>
      </w:pPr>
      <w:r>
        <w:t>DENISE MULLER ARRUDA</w:t>
      </w:r>
      <w:r>
        <w:tab/>
      </w:r>
      <w:r>
        <w:tab/>
      </w:r>
      <w:r>
        <w:tab/>
      </w:r>
      <w:r>
        <w:tab/>
        <w:t>KLAUS WERNER SCHNACK</w:t>
      </w:r>
    </w:p>
    <w:p w:rsidR="00916E51" w:rsidRPr="00832328" w:rsidRDefault="00916E51" w:rsidP="00916E51">
      <w:pPr>
        <w:rPr>
          <w:rFonts w:eastAsia="Arial Unicode MS" w:cs="Tahoma"/>
          <w:kern w:val="3"/>
          <w:sz w:val="22"/>
          <w:szCs w:val="22"/>
        </w:rPr>
      </w:pPr>
      <w:r w:rsidRPr="00F51E11">
        <w:rPr>
          <w:sz w:val="22"/>
          <w:szCs w:val="22"/>
        </w:rPr>
        <w:t xml:space="preserve">Presidente </w:t>
      </w:r>
      <w:r>
        <w:rPr>
          <w:sz w:val="22"/>
          <w:szCs w:val="22"/>
        </w:rPr>
        <w:t>Casa de Passag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7542">
        <w:rPr>
          <w:rFonts w:eastAsia="Arial Unicode MS" w:cs="Tahoma"/>
          <w:kern w:val="3"/>
        </w:rPr>
        <w:t>Prefeito Municipal</w:t>
      </w:r>
    </w:p>
    <w:p w:rsidR="00916E51" w:rsidRDefault="00916E51" w:rsidP="00916E51">
      <w:pPr>
        <w:jc w:val="both"/>
        <w:rPr>
          <w:sz w:val="20"/>
          <w:szCs w:val="20"/>
        </w:rPr>
      </w:pPr>
      <w:r>
        <w:tab/>
      </w:r>
    </w:p>
    <w:p w:rsidR="00916E51" w:rsidRDefault="00916E51" w:rsidP="00916E51">
      <w:pPr>
        <w:rPr>
          <w:sz w:val="20"/>
          <w:szCs w:val="20"/>
        </w:rPr>
      </w:pPr>
    </w:p>
    <w:p w:rsidR="00916E51" w:rsidRDefault="00916E51" w:rsidP="00916E51">
      <w:pPr>
        <w:rPr>
          <w:sz w:val="20"/>
          <w:szCs w:val="20"/>
        </w:rPr>
      </w:pPr>
    </w:p>
    <w:p w:rsidR="00916E51" w:rsidRDefault="00916E51" w:rsidP="00916E51">
      <w:r>
        <w:t>LEANDRO TOSON CASER</w:t>
      </w:r>
      <w:r>
        <w:tab/>
      </w:r>
      <w:r>
        <w:tab/>
      </w:r>
      <w:r>
        <w:tab/>
      </w:r>
      <w:r>
        <w:tab/>
        <w:t>ROGÉRIO ANTONIO MARCHIORETTO</w:t>
      </w:r>
    </w:p>
    <w:p w:rsidR="00497DF7" w:rsidRDefault="00916E51" w:rsidP="00832328">
      <w:pPr>
        <w:rPr>
          <w:sz w:val="20"/>
          <w:szCs w:val="20"/>
        </w:rPr>
      </w:pPr>
      <w:r>
        <w:t>Assessor OAB/RS 45.706</w:t>
      </w:r>
      <w:r>
        <w:tab/>
      </w:r>
      <w:r>
        <w:tab/>
      </w:r>
      <w:r>
        <w:tab/>
      </w:r>
      <w:r>
        <w:tab/>
      </w:r>
      <w:r>
        <w:tab/>
        <w:t>Procurador OAB/RS 81.324</w:t>
      </w:r>
      <w:bookmarkStart w:id="0" w:name="_GoBack"/>
      <w:bookmarkEnd w:id="0"/>
    </w:p>
    <w:sectPr w:rsidR="00497DF7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268C0"/>
    <w:rsid w:val="00252DED"/>
    <w:rsid w:val="00274416"/>
    <w:rsid w:val="00353E35"/>
    <w:rsid w:val="003671DA"/>
    <w:rsid w:val="00384C84"/>
    <w:rsid w:val="00495DDF"/>
    <w:rsid w:val="00497DF7"/>
    <w:rsid w:val="004B0A2F"/>
    <w:rsid w:val="005219CC"/>
    <w:rsid w:val="0053250D"/>
    <w:rsid w:val="005B7060"/>
    <w:rsid w:val="00624F13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7657E"/>
    <w:rsid w:val="00884FC0"/>
    <w:rsid w:val="008C2242"/>
    <w:rsid w:val="008E589B"/>
    <w:rsid w:val="008F15C2"/>
    <w:rsid w:val="008F552B"/>
    <w:rsid w:val="00906679"/>
    <w:rsid w:val="00916E51"/>
    <w:rsid w:val="009A07C4"/>
    <w:rsid w:val="009F2D58"/>
    <w:rsid w:val="00A10BE8"/>
    <w:rsid w:val="00A63323"/>
    <w:rsid w:val="00A723E8"/>
    <w:rsid w:val="00B4607C"/>
    <w:rsid w:val="00B9078D"/>
    <w:rsid w:val="00C90228"/>
    <w:rsid w:val="00D47291"/>
    <w:rsid w:val="00D602A2"/>
    <w:rsid w:val="00D76D3F"/>
    <w:rsid w:val="00E35E9A"/>
    <w:rsid w:val="00E82A3A"/>
    <w:rsid w:val="00EA63AA"/>
    <w:rsid w:val="00EE0A09"/>
    <w:rsid w:val="00EE1D05"/>
    <w:rsid w:val="00F227A7"/>
    <w:rsid w:val="00F45F3A"/>
    <w:rsid w:val="00F500E1"/>
    <w:rsid w:val="00F51E1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49188E1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CFD0-BAF0-43AE-ABBA-260F6635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6</cp:revision>
  <cp:lastPrinted>2020-01-02T13:41:00Z</cp:lastPrinted>
  <dcterms:created xsi:type="dcterms:W3CDTF">2018-02-02T16:36:00Z</dcterms:created>
  <dcterms:modified xsi:type="dcterms:W3CDTF">2020-01-02T13:43:00Z</dcterms:modified>
</cp:coreProperties>
</file>